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545CFB3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diampu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>, S.Kom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04FF54D5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E848AD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</w:p>
    <w:p w14:paraId="6BAB63A8" w14:textId="77777777" w:rsidR="00E848AD" w:rsidRDefault="00E848AD" w:rsidP="00E848AD">
      <w:pPr>
        <w:pStyle w:val="DaftarParagraf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pa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Query?</w:t>
      </w:r>
    </w:p>
    <w:p w14:paraId="45968C4F" w14:textId="59918F86" w:rsidR="00CE61D2" w:rsidRPr="00E848AD" w:rsidRDefault="00E848AD" w:rsidP="00E848AD">
      <w:pPr>
        <w:pStyle w:val="DaftarParagra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 jQuery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event,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AJAX.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jQuery,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84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661915" w:rsidRPr="00E848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0AEB99" w14:textId="77777777" w:rsidR="00CE61D2" w:rsidRPr="00661915" w:rsidRDefault="00CE61D2" w:rsidP="00CE61D2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5EBECEE3" w14:textId="1A2981A0" w:rsidR="00E848AD" w:rsidRPr="00E848AD" w:rsidRDefault="00E848AD" w:rsidP="00E848AD">
      <w:pPr>
        <w:pStyle w:val="DaftarParagraf"/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ript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Query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enyembunyi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FB75CA" w14:textId="363783D7" w:rsidR="004D4E09" w:rsidRPr="00661915" w:rsidRDefault="004D4E09" w:rsidP="00E848AD">
      <w:pPr>
        <w:pStyle w:val="Daftar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BC15DA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059F3C7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48DE726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18D87BF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4419822F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21A426C8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title&gt;jQuery Show/Hide&lt;/title&gt;</w:t>
      </w:r>
    </w:p>
    <w:p w14:paraId="31709B1A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script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="https://code.jquery.com/jquery-3.6.0.min.js"&gt;&lt;/script&gt;</w:t>
      </w:r>
    </w:p>
    <w:p w14:paraId="47FB031F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style&gt;</w:t>
      </w:r>
    </w:p>
    <w:p w14:paraId="03B38B77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19FA077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width: 300px;</w:t>
      </w:r>
    </w:p>
    <w:p w14:paraId="27FDDCD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height: auto;</w:t>
      </w:r>
    </w:p>
    <w:p w14:paraId="510CFD50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A5ED986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style&gt;</w:t>
      </w:r>
    </w:p>
    <w:p w14:paraId="23CBE65D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60513ADA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274B9876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button id="show"&gt;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&lt;/button&gt;</w:t>
      </w:r>
    </w:p>
    <w:p w14:paraId="1A24A37D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button id="hide"&gt;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Sembunyi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&lt;/button&gt;</w:t>
      </w:r>
    </w:p>
    <w:p w14:paraId="0AA0A3D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&lt;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4FBB2AA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img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yImage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="https://via.placeholder.com/300" alt="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"&gt;</w:t>
      </w:r>
    </w:p>
    <w:p w14:paraId="5A5F380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65B90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script&gt;</w:t>
      </w:r>
    </w:p>
    <w:p w14:paraId="33235B0F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$(document</w:t>
      </w:r>
      <w:proofErr w:type="gram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).ready</w:t>
      </w:r>
      <w:proofErr w:type="gram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(function () {</w:t>
      </w:r>
    </w:p>
    <w:p w14:paraId="6E692DA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Sembunyi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540A673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'#hide'</w:t>
      </w:r>
      <w:proofErr w:type="gram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(function () {</w:t>
      </w:r>
    </w:p>
    <w:p w14:paraId="2E27994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'#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yImage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proofErr w:type="gram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).hide</w:t>
      </w:r>
      <w:proofErr w:type="gram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402F2363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6B6D5F75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F40B2E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//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</w:p>
    <w:p w14:paraId="765DD154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$('#show'</w:t>
      </w:r>
      <w:proofErr w:type="gram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).click</w:t>
      </w:r>
      <w:proofErr w:type="gram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(function () {</w:t>
      </w:r>
    </w:p>
    <w:p w14:paraId="083479C2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$('#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myImage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proofErr w:type="gramStart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602FACDD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);</w:t>
      </w:r>
    </w:p>
    <w:p w14:paraId="20078CA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);</w:t>
      </w:r>
    </w:p>
    <w:p w14:paraId="5CAAB701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script&gt;</w:t>
      </w:r>
    </w:p>
    <w:p w14:paraId="1C3B9C40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35E5F288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5196167C" w14:textId="77777777" w:rsidR="00E848AD" w:rsidRPr="00E848AD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6415FB" w14:textId="6A4AE217" w:rsidR="004D4E09" w:rsidRDefault="00E848AD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5D085BD" wp14:editId="3BA78764">
            <wp:extent cx="2330570" cy="1911448"/>
            <wp:effectExtent l="0" t="0" r="0" b="0"/>
            <wp:docPr id="5592424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2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AB8C" w14:textId="02367945" w:rsidR="00661915" w:rsidRDefault="00661915" w:rsidP="006619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7EB569F" w14:textId="5DBBE29B" w:rsidR="00661915" w:rsidRPr="00661915" w:rsidRDefault="00E848AD" w:rsidP="00E84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48A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menyembunyi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penguasa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event-driven programming </w:t>
      </w:r>
      <w:proofErr w:type="spellStart"/>
      <w:r w:rsidRPr="00E848A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848AD">
        <w:rPr>
          <w:rFonts w:ascii="Times New Roman" w:eastAsia="Times New Roman" w:hAnsi="Times New Roman" w:cs="Times New Roman"/>
          <w:sz w:val="24"/>
          <w:szCs w:val="24"/>
        </w:rPr>
        <w:t xml:space="preserve"> jQuery.</w:t>
      </w:r>
    </w:p>
    <w:sectPr w:rsidR="00661915" w:rsidRPr="00661915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82872" w14:textId="77777777" w:rsidR="0051745B" w:rsidRDefault="0051745B" w:rsidP="00775B40">
      <w:pPr>
        <w:spacing w:after="0" w:line="240" w:lineRule="auto"/>
      </w:pPr>
      <w:r>
        <w:separator/>
      </w:r>
    </w:p>
  </w:endnote>
  <w:endnote w:type="continuationSeparator" w:id="0">
    <w:p w14:paraId="322FAF54" w14:textId="77777777" w:rsidR="0051745B" w:rsidRDefault="0051745B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AEDD4" w14:textId="77777777" w:rsidR="0051745B" w:rsidRDefault="0051745B" w:rsidP="00775B40">
      <w:pPr>
        <w:spacing w:after="0" w:line="240" w:lineRule="auto"/>
      </w:pPr>
      <w:r>
        <w:separator/>
      </w:r>
    </w:p>
  </w:footnote>
  <w:footnote w:type="continuationSeparator" w:id="0">
    <w:p w14:paraId="6ED548A6" w14:textId="77777777" w:rsidR="0051745B" w:rsidRDefault="0051745B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97126"/>
    <w:multiLevelType w:val="multilevel"/>
    <w:tmpl w:val="273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996519"/>
    <w:multiLevelType w:val="hybridMultilevel"/>
    <w:tmpl w:val="3608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824802"/>
    <w:multiLevelType w:val="multilevel"/>
    <w:tmpl w:val="571A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141948">
    <w:abstractNumId w:val="8"/>
  </w:num>
  <w:num w:numId="2" w16cid:durableId="2058511387">
    <w:abstractNumId w:val="20"/>
  </w:num>
  <w:num w:numId="3" w16cid:durableId="1711150017">
    <w:abstractNumId w:val="24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29"/>
  </w:num>
  <w:num w:numId="7" w16cid:durableId="1499422696">
    <w:abstractNumId w:val="11"/>
  </w:num>
  <w:num w:numId="8" w16cid:durableId="1259679729">
    <w:abstractNumId w:val="27"/>
  </w:num>
  <w:num w:numId="9" w16cid:durableId="779255724">
    <w:abstractNumId w:val="19"/>
  </w:num>
  <w:num w:numId="10" w16cid:durableId="1003630027">
    <w:abstractNumId w:val="25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6"/>
  </w:num>
  <w:num w:numId="17" w16cid:durableId="1802527490">
    <w:abstractNumId w:val="28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1"/>
  </w:num>
  <w:num w:numId="21" w16cid:durableId="1513108137">
    <w:abstractNumId w:val="1"/>
  </w:num>
  <w:num w:numId="22" w16cid:durableId="1614628869">
    <w:abstractNumId w:val="18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7"/>
  </w:num>
  <w:num w:numId="26" w16cid:durableId="1236665185">
    <w:abstractNumId w:val="26"/>
  </w:num>
  <w:num w:numId="27" w16cid:durableId="1079861330">
    <w:abstractNumId w:val="23"/>
  </w:num>
  <w:num w:numId="28" w16cid:durableId="1356426539">
    <w:abstractNumId w:val="6"/>
  </w:num>
  <w:num w:numId="29" w16cid:durableId="656032163">
    <w:abstractNumId w:val="15"/>
  </w:num>
  <w:num w:numId="30" w16cid:durableId="70006950">
    <w:abstractNumId w:val="30"/>
  </w:num>
  <w:num w:numId="31" w16cid:durableId="1850413118">
    <w:abstractNumId w:val="22"/>
  </w:num>
  <w:num w:numId="32" w16cid:durableId="1823285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A92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1E7911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46EA"/>
    <w:rsid w:val="00466604"/>
    <w:rsid w:val="00483404"/>
    <w:rsid w:val="0049047C"/>
    <w:rsid w:val="00496258"/>
    <w:rsid w:val="004D4E09"/>
    <w:rsid w:val="005127F5"/>
    <w:rsid w:val="00512D72"/>
    <w:rsid w:val="0051745B"/>
    <w:rsid w:val="00521B18"/>
    <w:rsid w:val="005507BB"/>
    <w:rsid w:val="0057294D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1915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36276"/>
    <w:rsid w:val="00C4675E"/>
    <w:rsid w:val="00C51603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1586F"/>
    <w:rsid w:val="00E24D30"/>
    <w:rsid w:val="00E848AD"/>
    <w:rsid w:val="00EE02D2"/>
    <w:rsid w:val="00F10DD7"/>
    <w:rsid w:val="00F171F8"/>
    <w:rsid w:val="00F240BD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  <w:style w:type="character" w:styleId="Kuat">
    <w:name w:val="Strong"/>
    <w:basedOn w:val="FontParagrafDefault"/>
    <w:uiPriority w:val="22"/>
    <w:qFormat/>
    <w:rsid w:val="00661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3</cp:revision>
  <cp:lastPrinted>2024-11-28T02:54:00Z</cp:lastPrinted>
  <dcterms:created xsi:type="dcterms:W3CDTF">2024-11-13T22:42:00Z</dcterms:created>
  <dcterms:modified xsi:type="dcterms:W3CDTF">2024-11-28T03:47:00Z</dcterms:modified>
</cp:coreProperties>
</file>